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低血压病的中医治疗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低血压病的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13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慢性低血压病的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